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C4" w:rsidRPr="00602B7F" w:rsidRDefault="00C73280">
      <w:pPr>
        <w:rPr>
          <w:b/>
          <w:sz w:val="24"/>
          <w:u w:val="single"/>
        </w:rPr>
      </w:pPr>
      <w:r w:rsidRPr="00602B7F">
        <w:rPr>
          <w:b/>
          <w:sz w:val="24"/>
          <w:u w:val="single"/>
        </w:rPr>
        <w:t>Hallo zusammen,</w:t>
      </w:r>
    </w:p>
    <w:p w:rsidR="00BC2623" w:rsidRDefault="00C73280">
      <w:r>
        <w:t>bitte sendet mir eine aktuelle E</w:t>
      </w:r>
      <w:r w:rsidR="00635A07">
        <w:t>-Ma</w:t>
      </w:r>
      <w:r>
        <w:t>il-Adresse von Euch an</w:t>
      </w:r>
      <w:r w:rsidR="00635A07">
        <w:t>:</w:t>
      </w:r>
      <w:r>
        <w:t xml:space="preserve"> </w:t>
      </w:r>
    </w:p>
    <w:p w:rsidR="007C61EA" w:rsidRDefault="007C61EA">
      <w:bookmarkStart w:id="0" w:name="_GoBack"/>
      <w:bookmarkEnd w:id="0"/>
    </w:p>
    <w:p w:rsidR="00635A07" w:rsidRDefault="00635A07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0CB19CA" wp14:editId="0AA91C66">
            <wp:simplePos x="0" y="0"/>
            <wp:positionH relativeFrom="column">
              <wp:posOffset>21590</wp:posOffset>
            </wp:positionH>
            <wp:positionV relativeFrom="paragraph">
              <wp:posOffset>8890</wp:posOffset>
            </wp:positionV>
            <wp:extent cx="3197860" cy="625475"/>
            <wp:effectExtent l="76200" t="95250" r="97790" b="307975"/>
            <wp:wrapTight wrapText="bothSides">
              <wp:wrapPolygon edited="0">
                <wp:start x="-257" y="-3289"/>
                <wp:lineTo x="-515" y="-1974"/>
                <wp:lineTo x="-386" y="31578"/>
                <wp:lineTo x="22132" y="31578"/>
                <wp:lineTo x="22132" y="8552"/>
                <wp:lineTo x="21875" y="-1316"/>
                <wp:lineTo x="21875" y="-3289"/>
                <wp:lineTo x="-257" y="-3289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6254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A07" w:rsidRPr="007C61EA" w:rsidRDefault="007C61EA">
      <w:pPr>
        <w:rPr>
          <w:b/>
          <w:sz w:val="40"/>
          <w:szCs w:val="40"/>
        </w:rPr>
      </w:pPr>
      <w:r w:rsidRPr="007C61EA">
        <w:rPr>
          <w:b/>
          <w:sz w:val="40"/>
          <w:szCs w:val="40"/>
        </w:rPr>
        <w:t>mit dem</w:t>
      </w:r>
    </w:p>
    <w:p w:rsidR="00635A07" w:rsidRDefault="007C61EA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0FE7AF6" wp14:editId="2DC00978">
            <wp:simplePos x="0" y="0"/>
            <wp:positionH relativeFrom="column">
              <wp:posOffset>-3589020</wp:posOffset>
            </wp:positionH>
            <wp:positionV relativeFrom="paragraph">
              <wp:posOffset>187325</wp:posOffset>
            </wp:positionV>
            <wp:extent cx="5521325" cy="701040"/>
            <wp:effectExtent l="0" t="0" r="3175" b="3810"/>
            <wp:wrapTight wrapText="bothSides">
              <wp:wrapPolygon edited="0">
                <wp:start x="0" y="0"/>
                <wp:lineTo x="0" y="21130"/>
                <wp:lineTo x="21538" y="21130"/>
                <wp:lineTo x="2153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96"/>
                    <a:stretch/>
                  </pic:blipFill>
                  <pic:spPr bwMode="auto">
                    <a:xfrm>
                      <a:off x="0" y="0"/>
                      <a:ext cx="5521325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A07" w:rsidRDefault="00635A07"/>
    <w:p w:rsidR="007C61EA" w:rsidRDefault="007C61EA"/>
    <w:p w:rsidR="007C61EA" w:rsidRDefault="007C61EA"/>
    <w:p w:rsidR="007C61EA" w:rsidRDefault="007C61EA">
      <w:r>
        <w:t>Vielen Dank!</w:t>
      </w:r>
    </w:p>
    <w:p w:rsidR="007C61EA" w:rsidRDefault="007C61EA"/>
    <w:p w:rsidR="00C73280" w:rsidRDefault="00C73280">
      <w:r>
        <w:t xml:space="preserve">Alle weiteren Infos folgen dann </w:t>
      </w:r>
      <w:r w:rsidR="00635A07">
        <w:t>per</w:t>
      </w:r>
      <w:r>
        <w:t xml:space="preserve"> E</w:t>
      </w:r>
      <w:r w:rsidR="00635A07">
        <w:t>-M</w:t>
      </w:r>
      <w:r>
        <w:t>ail!</w:t>
      </w:r>
      <w:r w:rsidR="00767C0C" w:rsidRPr="00767C0C">
        <w:rPr>
          <w:bCs/>
          <w:noProof/>
          <w:sz w:val="24"/>
        </w:rPr>
        <w:t xml:space="preserve"> </w:t>
      </w:r>
    </w:p>
    <w:p w:rsidR="007C61EA" w:rsidRDefault="007C61EA"/>
    <w:p w:rsidR="00C73280" w:rsidRDefault="00C73280">
      <w:r>
        <w:t>Eine gute Zeit und bleibt fit!</w:t>
      </w:r>
      <w:r w:rsidR="00635A07" w:rsidRPr="00635A07">
        <w:rPr>
          <w:noProof/>
          <w:lang w:eastAsia="de-DE"/>
        </w:rPr>
        <w:t xml:space="preserve"> </w:t>
      </w:r>
    </w:p>
    <w:p w:rsidR="007C61EA" w:rsidRDefault="007C61EA"/>
    <w:p w:rsidR="001D77C4" w:rsidRDefault="00BC2623">
      <w:r>
        <w:t>Eu</w:t>
      </w:r>
      <w:r w:rsidR="00635A07">
        <w:t>re Lehrerin</w:t>
      </w:r>
    </w:p>
    <w:p w:rsidR="00635A07" w:rsidRDefault="00635A07">
      <w:r>
        <w:t>Fr. Kiesel-Schulte</w:t>
      </w:r>
    </w:p>
    <w:sectPr w:rsidR="00635A07" w:rsidSect="00DD2A74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C4"/>
    <w:rsid w:val="001A2370"/>
    <w:rsid w:val="001D77C4"/>
    <w:rsid w:val="00602B7F"/>
    <w:rsid w:val="00634E74"/>
    <w:rsid w:val="00635A07"/>
    <w:rsid w:val="00767C0C"/>
    <w:rsid w:val="007C61EA"/>
    <w:rsid w:val="00BC2623"/>
    <w:rsid w:val="00C73280"/>
    <w:rsid w:val="00D16B1E"/>
    <w:rsid w:val="00DD2A74"/>
    <w:rsid w:val="00E84E3A"/>
    <w:rsid w:val="00F0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7328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7328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5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7328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7328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77FA-34E9-4273-8CEA-1A4E62A5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ezold</dc:creator>
  <cp:lastModifiedBy>Schulte</cp:lastModifiedBy>
  <cp:revision>3</cp:revision>
  <dcterms:created xsi:type="dcterms:W3CDTF">2020-03-18T09:10:00Z</dcterms:created>
  <dcterms:modified xsi:type="dcterms:W3CDTF">2020-03-18T09:29:00Z</dcterms:modified>
</cp:coreProperties>
</file>